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7A5" w:rsidRPr="00EF17A5" w:rsidRDefault="00EF17A5" w:rsidP="00EF17A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F17A5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EF17A5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8.</w:t>
      </w:r>
      <w:r w:rsidR="00802BF6">
        <w:rPr>
          <w:rFonts w:ascii="Times New Roman" w:eastAsia="Calibri" w:hAnsi="Times New Roman" w:cs="Times New Roman"/>
          <w:sz w:val="28"/>
          <w:szCs w:val="28"/>
        </w:rPr>
        <w:t>09.2018</w:t>
      </w:r>
      <w:r w:rsidRPr="00EF17A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66DE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66DE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66DE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66DE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66DE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66DE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66DE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66DE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66DE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66DE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66DE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66DE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F17A5">
        <w:rPr>
          <w:rFonts w:ascii="Times New Roman" w:eastAsia="Calibri" w:hAnsi="Times New Roman" w:cs="Times New Roman"/>
          <w:b/>
          <w:sz w:val="28"/>
          <w:szCs w:val="28"/>
        </w:rPr>
        <w:t>ФИО учителя</w:t>
      </w:r>
      <w:r w:rsidR="00266D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266DE8">
        <w:rPr>
          <w:rFonts w:ascii="Times New Roman" w:eastAsia="Calibri" w:hAnsi="Times New Roman" w:cs="Times New Roman"/>
          <w:sz w:val="28"/>
          <w:szCs w:val="28"/>
        </w:rPr>
        <w:t>Устьянцева</w:t>
      </w:r>
      <w:proofErr w:type="spellEnd"/>
      <w:r w:rsidR="00266DE8">
        <w:rPr>
          <w:rFonts w:ascii="Times New Roman" w:eastAsia="Calibri" w:hAnsi="Times New Roman" w:cs="Times New Roman"/>
          <w:sz w:val="28"/>
          <w:szCs w:val="28"/>
        </w:rPr>
        <w:t xml:space="preserve"> Н. Д.</w:t>
      </w:r>
    </w:p>
    <w:p w:rsidR="00EF17A5" w:rsidRPr="00EF17A5" w:rsidRDefault="00EF17A5" w:rsidP="00EF17A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F17A5">
        <w:rPr>
          <w:rFonts w:ascii="Times New Roman" w:eastAsia="Calibri" w:hAnsi="Times New Roman" w:cs="Times New Roman"/>
          <w:b/>
          <w:sz w:val="28"/>
          <w:szCs w:val="28"/>
        </w:rPr>
        <w:t>Школа:</w:t>
      </w:r>
      <w:r w:rsidR="00802B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02BF6">
        <w:rPr>
          <w:rFonts w:ascii="Times New Roman" w:eastAsia="Calibri" w:hAnsi="Times New Roman" w:cs="Times New Roman"/>
          <w:sz w:val="28"/>
          <w:szCs w:val="28"/>
        </w:rPr>
        <w:t>№ 95</w:t>
      </w:r>
      <w:r w:rsidR="00266DE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66DE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66DE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66DE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66DE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66DE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66DE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66DE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66DE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66DE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66DE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66DE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66DE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F17A5">
        <w:rPr>
          <w:rFonts w:ascii="Times New Roman" w:eastAsia="Calibri" w:hAnsi="Times New Roman" w:cs="Times New Roman"/>
          <w:b/>
          <w:sz w:val="28"/>
          <w:szCs w:val="28"/>
        </w:rPr>
        <w:t>ФИ студента</w:t>
      </w:r>
      <w:r w:rsidR="00266D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266DE8">
        <w:rPr>
          <w:rFonts w:ascii="Times New Roman" w:eastAsia="Calibri" w:hAnsi="Times New Roman" w:cs="Times New Roman"/>
          <w:sz w:val="28"/>
          <w:szCs w:val="28"/>
        </w:rPr>
        <w:t>Щевлёва</w:t>
      </w:r>
      <w:proofErr w:type="spellEnd"/>
      <w:r w:rsidR="00266DE8">
        <w:rPr>
          <w:rFonts w:ascii="Times New Roman" w:eastAsia="Calibri" w:hAnsi="Times New Roman" w:cs="Times New Roman"/>
          <w:sz w:val="28"/>
          <w:szCs w:val="28"/>
        </w:rPr>
        <w:t xml:space="preserve"> Д. В.</w:t>
      </w:r>
    </w:p>
    <w:p w:rsidR="00EF17A5" w:rsidRPr="00EF17A5" w:rsidRDefault="00EF17A5" w:rsidP="00EF17A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ласс:</w:t>
      </w:r>
      <w:r w:rsidR="00802BF6">
        <w:rPr>
          <w:rFonts w:ascii="Times New Roman" w:eastAsia="Calibri" w:hAnsi="Times New Roman" w:cs="Times New Roman"/>
          <w:sz w:val="28"/>
          <w:szCs w:val="28"/>
        </w:rPr>
        <w:t xml:space="preserve"> 2-</w:t>
      </w:r>
      <w:r w:rsidR="00266DE8">
        <w:rPr>
          <w:rFonts w:ascii="Times New Roman" w:eastAsia="Calibri" w:hAnsi="Times New Roman" w:cs="Times New Roman"/>
          <w:sz w:val="28"/>
          <w:szCs w:val="28"/>
        </w:rPr>
        <w:t>2</w:t>
      </w:r>
      <w:r w:rsidR="00266DE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66DE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66DE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66DE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66DE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66DE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66DE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66DE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66DE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66DE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66DE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66DE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66DE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66DE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F17A5">
        <w:rPr>
          <w:rFonts w:ascii="Times New Roman" w:eastAsia="Calibri" w:hAnsi="Times New Roman" w:cs="Times New Roman"/>
          <w:b/>
          <w:sz w:val="28"/>
          <w:szCs w:val="28"/>
        </w:rPr>
        <w:t>ФИО методиста</w:t>
      </w:r>
      <w:r w:rsidR="00266D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66DE8" w:rsidRPr="00266DE8">
        <w:rPr>
          <w:rFonts w:ascii="Times New Roman" w:eastAsia="Calibri" w:hAnsi="Times New Roman" w:cs="Times New Roman"/>
          <w:sz w:val="28"/>
          <w:szCs w:val="28"/>
        </w:rPr>
        <w:t>Чернышева С. А.</w:t>
      </w:r>
    </w:p>
    <w:p w:rsidR="00EF17A5" w:rsidRPr="00EF17A5" w:rsidRDefault="00EF17A5" w:rsidP="00EF17A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F17A5">
        <w:rPr>
          <w:rFonts w:ascii="Times New Roman" w:eastAsia="Calibri" w:hAnsi="Times New Roman" w:cs="Times New Roman"/>
          <w:b/>
          <w:sz w:val="28"/>
          <w:szCs w:val="28"/>
        </w:rPr>
        <w:t xml:space="preserve">Кабинет: </w:t>
      </w:r>
      <w:r w:rsidR="00266DE8">
        <w:rPr>
          <w:rFonts w:ascii="Times New Roman" w:eastAsia="Calibri" w:hAnsi="Times New Roman" w:cs="Times New Roman"/>
          <w:sz w:val="28"/>
          <w:szCs w:val="28"/>
        </w:rPr>
        <w:t>214</w:t>
      </w:r>
    </w:p>
    <w:p w:rsidR="00EF17A5" w:rsidRPr="00EF17A5" w:rsidRDefault="00EF17A5" w:rsidP="00206E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17A5">
        <w:rPr>
          <w:rFonts w:ascii="Times New Roman" w:eastAsia="Calibri" w:hAnsi="Times New Roman" w:cs="Times New Roman"/>
          <w:b/>
          <w:sz w:val="28"/>
          <w:szCs w:val="28"/>
        </w:rPr>
        <w:t>КОНСПЕКТ УРОКА ПО ТЕХНОЛОГИИ</w:t>
      </w:r>
    </w:p>
    <w:p w:rsidR="00EF17A5" w:rsidRPr="00EF17A5" w:rsidRDefault="00EF17A5" w:rsidP="00206E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17A5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EF17A5">
        <w:rPr>
          <w:rFonts w:ascii="Times New Roman" w:eastAsia="Calibri" w:hAnsi="Times New Roman" w:cs="Times New Roman"/>
          <w:sz w:val="28"/>
          <w:szCs w:val="28"/>
        </w:rPr>
        <w:t>«Этикетка»</w:t>
      </w:r>
    </w:p>
    <w:p w:rsidR="00EF17A5" w:rsidRPr="00EF17A5" w:rsidRDefault="00EF17A5" w:rsidP="00206E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17A5" w:rsidRPr="00EF17A5" w:rsidRDefault="00EF17A5" w:rsidP="00206EA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F17A5">
        <w:rPr>
          <w:rFonts w:ascii="Times New Roman" w:eastAsia="Calibri" w:hAnsi="Times New Roman" w:cs="Times New Roman"/>
          <w:b/>
          <w:sz w:val="28"/>
          <w:szCs w:val="28"/>
        </w:rPr>
        <w:t xml:space="preserve">Цели деятельности учителя: </w:t>
      </w:r>
      <w:r w:rsidR="00266DE8">
        <w:rPr>
          <w:rFonts w:ascii="Times New Roman" w:eastAsia="Calibri" w:hAnsi="Times New Roman" w:cs="Times New Roman"/>
          <w:sz w:val="28"/>
          <w:szCs w:val="28"/>
        </w:rPr>
        <w:t>повторение и закрепление понятия</w:t>
      </w:r>
      <w:r w:rsidR="00266DE8" w:rsidRPr="00266DE8">
        <w:rPr>
          <w:rFonts w:ascii="Times New Roman" w:eastAsia="Calibri" w:hAnsi="Times New Roman" w:cs="Times New Roman"/>
          <w:sz w:val="28"/>
          <w:szCs w:val="28"/>
        </w:rPr>
        <w:t xml:space="preserve"> «этикетка»; </w:t>
      </w:r>
      <w:r w:rsidR="00266DE8">
        <w:rPr>
          <w:rFonts w:ascii="Times New Roman" w:eastAsia="Calibri" w:hAnsi="Times New Roman" w:cs="Times New Roman"/>
          <w:sz w:val="28"/>
          <w:szCs w:val="28"/>
        </w:rPr>
        <w:t xml:space="preserve">знакомство </w:t>
      </w:r>
      <w:r w:rsidR="00266DE8" w:rsidRPr="00266DE8">
        <w:rPr>
          <w:rFonts w:ascii="Times New Roman" w:eastAsia="Calibri" w:hAnsi="Times New Roman" w:cs="Times New Roman"/>
          <w:sz w:val="28"/>
          <w:szCs w:val="28"/>
        </w:rPr>
        <w:t>с историей возникновения этикетки; изготов</w:t>
      </w:r>
      <w:r w:rsidR="00266DE8">
        <w:rPr>
          <w:rFonts w:ascii="Times New Roman" w:eastAsia="Calibri" w:hAnsi="Times New Roman" w:cs="Times New Roman"/>
          <w:sz w:val="28"/>
          <w:szCs w:val="28"/>
        </w:rPr>
        <w:t>ление этикетки</w:t>
      </w:r>
      <w:r w:rsidR="007C2D63">
        <w:rPr>
          <w:rFonts w:ascii="Times New Roman" w:eastAsia="Calibri" w:hAnsi="Times New Roman" w:cs="Times New Roman"/>
          <w:sz w:val="28"/>
          <w:szCs w:val="28"/>
        </w:rPr>
        <w:t xml:space="preserve"> в технике «аппликация из бумаги».</w:t>
      </w:r>
    </w:p>
    <w:p w:rsidR="00EF17A5" w:rsidRPr="00EF17A5" w:rsidRDefault="00EF17A5" w:rsidP="00206EA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F17A5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</w:p>
    <w:p w:rsidR="00EF17A5" w:rsidRDefault="00EF17A5" w:rsidP="00206EA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EF17A5">
        <w:rPr>
          <w:rFonts w:ascii="Times New Roman" w:eastAsia="Calibri" w:hAnsi="Times New Roman" w:cs="Times New Roman"/>
          <w:i/>
          <w:sz w:val="28"/>
          <w:szCs w:val="28"/>
        </w:rPr>
        <w:t>Предметные:</w:t>
      </w:r>
    </w:p>
    <w:p w:rsidR="00266DE8" w:rsidRDefault="00884B61" w:rsidP="00206EA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нать понятие «этикетка»;</w:t>
      </w:r>
    </w:p>
    <w:p w:rsidR="00884B61" w:rsidRDefault="00884B61" w:rsidP="00206EA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нать историю возникновения этикетки;</w:t>
      </w:r>
    </w:p>
    <w:p w:rsidR="00884B61" w:rsidRPr="00266DE8" w:rsidRDefault="007C2D63" w:rsidP="00206EA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меть изготавливать этикетку в технике «аппликация».</w:t>
      </w:r>
    </w:p>
    <w:p w:rsidR="00EF17A5" w:rsidRDefault="00EF17A5" w:rsidP="00206EA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EF17A5">
        <w:rPr>
          <w:rFonts w:ascii="Times New Roman" w:eastAsia="Calibri" w:hAnsi="Times New Roman" w:cs="Times New Roman"/>
          <w:i/>
          <w:sz w:val="28"/>
          <w:szCs w:val="28"/>
        </w:rPr>
        <w:t>Личностные:</w:t>
      </w:r>
    </w:p>
    <w:p w:rsidR="00206EA4" w:rsidRDefault="00206EA4" w:rsidP="00206EA4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06EA4">
        <w:rPr>
          <w:rFonts w:ascii="Times New Roman" w:eastAsia="Calibri" w:hAnsi="Times New Roman" w:cs="Times New Roman"/>
          <w:sz w:val="28"/>
          <w:szCs w:val="28"/>
        </w:rPr>
        <w:t>осознавать свои возможности в учении;</w:t>
      </w:r>
    </w:p>
    <w:p w:rsidR="00206EA4" w:rsidRDefault="00206EA4" w:rsidP="00206EA4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06EA4">
        <w:rPr>
          <w:rFonts w:ascii="Times New Roman" w:eastAsia="Calibri" w:hAnsi="Times New Roman" w:cs="Times New Roman"/>
          <w:sz w:val="28"/>
          <w:szCs w:val="28"/>
        </w:rPr>
        <w:t xml:space="preserve">адекватно судить о причинах своего успеха или неуспеха в учении, связывать </w:t>
      </w:r>
      <w:r>
        <w:rPr>
          <w:rFonts w:ascii="Times New Roman" w:eastAsia="Calibri" w:hAnsi="Times New Roman" w:cs="Times New Roman"/>
          <w:sz w:val="28"/>
          <w:szCs w:val="28"/>
        </w:rPr>
        <w:t>усилие с успехами и трудолюбием;</w:t>
      </w:r>
    </w:p>
    <w:p w:rsidR="00206EA4" w:rsidRPr="00206EA4" w:rsidRDefault="00206EA4" w:rsidP="00206EA4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ть эстетическое чувство.</w:t>
      </w:r>
    </w:p>
    <w:p w:rsidR="00206EA4" w:rsidRDefault="00206EA4" w:rsidP="00206EA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17A5" w:rsidRPr="00EF17A5" w:rsidRDefault="00EF17A5" w:rsidP="00206E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17A5">
        <w:rPr>
          <w:rFonts w:ascii="Times New Roman" w:eastAsia="Calibri" w:hAnsi="Times New Roman" w:cs="Times New Roman"/>
          <w:b/>
          <w:sz w:val="28"/>
          <w:szCs w:val="28"/>
        </w:rPr>
        <w:t>Тип урока:</w:t>
      </w:r>
      <w:r w:rsidR="00206E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06EA4">
        <w:rPr>
          <w:rFonts w:ascii="Times New Roman" w:eastAsia="Calibri" w:hAnsi="Times New Roman" w:cs="Times New Roman"/>
          <w:sz w:val="28"/>
          <w:szCs w:val="28"/>
        </w:rPr>
        <w:t>«открытие» нового знания.</w:t>
      </w:r>
    </w:p>
    <w:p w:rsidR="00206EA4" w:rsidRDefault="00206EA4" w:rsidP="00206EA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17A5" w:rsidRDefault="00EF17A5" w:rsidP="00206E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17A5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  <w:r w:rsidR="00206E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06EA4" w:rsidRPr="00206EA4">
        <w:rPr>
          <w:rFonts w:ascii="Times New Roman" w:eastAsia="Calibri" w:hAnsi="Times New Roman" w:cs="Times New Roman"/>
          <w:sz w:val="28"/>
          <w:szCs w:val="28"/>
        </w:rPr>
        <w:t>презентация, ножницы, картон, цветная бумага, линейка, карандаш, клей.</w:t>
      </w:r>
    </w:p>
    <w:p w:rsidR="00206EA4" w:rsidRDefault="00206EA4" w:rsidP="00EF17A5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06EA4" w:rsidRPr="00EF17A5" w:rsidRDefault="00206EA4" w:rsidP="00EF17A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06EA4">
        <w:rPr>
          <w:rFonts w:ascii="Times New Roman" w:eastAsia="Calibri" w:hAnsi="Times New Roman" w:cs="Times New Roman"/>
          <w:b/>
          <w:bCs/>
          <w:sz w:val="28"/>
          <w:szCs w:val="28"/>
        </w:rPr>
        <w:t>Оборудование для учащихся:</w:t>
      </w:r>
      <w:r w:rsidRPr="00206EA4">
        <w:rPr>
          <w:rFonts w:ascii="Times New Roman" w:eastAsia="Calibri" w:hAnsi="Times New Roman" w:cs="Times New Roman"/>
          <w:sz w:val="28"/>
          <w:szCs w:val="28"/>
        </w:rPr>
        <w:t> ножницы, картон, клей, цветная бумага, линейка, карандаш, шаблоны.</w:t>
      </w:r>
    </w:p>
    <w:p w:rsidR="00EF17A5" w:rsidRPr="00EF17A5" w:rsidRDefault="00EF17A5" w:rsidP="00EF17A5">
      <w:pPr>
        <w:spacing w:after="200" w:line="276" w:lineRule="auto"/>
        <w:rPr>
          <w:rFonts w:ascii="Times New Roman" w:eastAsia="Calibri" w:hAnsi="Times New Roman" w:cs="Times New Roman"/>
          <w:b/>
          <w:sz w:val="28"/>
        </w:rPr>
      </w:pPr>
    </w:p>
    <w:p w:rsidR="00E77202" w:rsidRDefault="00E77202"/>
    <w:tbl>
      <w:tblPr>
        <w:tblStyle w:val="a3"/>
        <w:tblW w:w="15920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5720"/>
        <w:gridCol w:w="4373"/>
        <w:gridCol w:w="2175"/>
      </w:tblGrid>
      <w:tr w:rsidR="00E77202" w:rsidRPr="00E77202" w:rsidTr="00AE0800">
        <w:trPr>
          <w:trHeight w:val="335"/>
        </w:trPr>
        <w:tc>
          <w:tcPr>
            <w:tcW w:w="2660" w:type="dxa"/>
            <w:vMerge w:val="restart"/>
          </w:tcPr>
          <w:p w:rsidR="00E77202" w:rsidRPr="00AE0800" w:rsidRDefault="00E77202" w:rsidP="00E77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8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урока</w:t>
            </w:r>
          </w:p>
          <w:p w:rsidR="00E77202" w:rsidRPr="00AE0800" w:rsidRDefault="00E77202" w:rsidP="00E77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800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</w:t>
            </w:r>
          </w:p>
        </w:tc>
        <w:tc>
          <w:tcPr>
            <w:tcW w:w="992" w:type="dxa"/>
            <w:vMerge w:val="restart"/>
          </w:tcPr>
          <w:p w:rsidR="00E77202" w:rsidRPr="00AE0800" w:rsidRDefault="00E77202" w:rsidP="00E77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800">
              <w:rPr>
                <w:rFonts w:ascii="Times New Roman" w:hAnsi="Times New Roman" w:cs="Times New Roman"/>
                <w:b/>
                <w:sz w:val="28"/>
                <w:szCs w:val="28"/>
              </w:rPr>
              <w:t>Хронометраж</w:t>
            </w:r>
          </w:p>
        </w:tc>
        <w:tc>
          <w:tcPr>
            <w:tcW w:w="10093" w:type="dxa"/>
            <w:gridSpan w:val="2"/>
          </w:tcPr>
          <w:p w:rsidR="00E77202" w:rsidRPr="00AE0800" w:rsidRDefault="00E77202" w:rsidP="00E77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80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2175" w:type="dxa"/>
            <w:vMerge w:val="restart"/>
          </w:tcPr>
          <w:p w:rsidR="00E77202" w:rsidRPr="00AE0800" w:rsidRDefault="00E77202" w:rsidP="00E77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800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E77202" w:rsidRPr="00E77202" w:rsidTr="00AE0800">
        <w:trPr>
          <w:trHeight w:val="201"/>
        </w:trPr>
        <w:tc>
          <w:tcPr>
            <w:tcW w:w="2660" w:type="dxa"/>
            <w:vMerge/>
          </w:tcPr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0" w:type="dxa"/>
          </w:tcPr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373" w:type="dxa"/>
          </w:tcPr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175" w:type="dxa"/>
            <w:vMerge/>
          </w:tcPr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202" w:rsidRPr="00E77202" w:rsidTr="00AE0800">
        <w:tc>
          <w:tcPr>
            <w:tcW w:w="2660" w:type="dxa"/>
          </w:tcPr>
          <w:p w:rsidR="00E77202" w:rsidRPr="00E77202" w:rsidRDefault="00E77202" w:rsidP="00E77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77202">
              <w:rPr>
                <w:rFonts w:ascii="Times New Roman" w:hAnsi="Times New Roman" w:cs="Times New Roman"/>
                <w:b/>
                <w:sz w:val="28"/>
                <w:szCs w:val="28"/>
              </w:rPr>
              <w:t>. Этап самоопределения к деятельности</w:t>
            </w:r>
          </w:p>
        </w:tc>
        <w:tc>
          <w:tcPr>
            <w:tcW w:w="992" w:type="dxa"/>
          </w:tcPr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5720" w:type="dxa"/>
          </w:tcPr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- Здравствуйте, ребята! Меня зовут Дарья Валерьевна, сегодня я проведу у вас урок технологии. Садитесь, пожалуйста.</w:t>
            </w:r>
          </w:p>
        </w:tc>
        <w:tc>
          <w:tcPr>
            <w:tcW w:w="4373" w:type="dxa"/>
          </w:tcPr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</w:t>
            </w:r>
          </w:p>
        </w:tc>
        <w:tc>
          <w:tcPr>
            <w:tcW w:w="2175" w:type="dxa"/>
          </w:tcPr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202" w:rsidRPr="00E77202" w:rsidTr="00AE0800">
        <w:tc>
          <w:tcPr>
            <w:tcW w:w="2660" w:type="dxa"/>
          </w:tcPr>
          <w:p w:rsidR="00E77202" w:rsidRPr="00E77202" w:rsidRDefault="00E77202" w:rsidP="00E77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77202">
              <w:rPr>
                <w:rFonts w:ascii="Times New Roman" w:hAnsi="Times New Roman" w:cs="Times New Roman"/>
                <w:b/>
                <w:sz w:val="28"/>
                <w:szCs w:val="28"/>
              </w:rPr>
              <w:t>. Актуализация знаний и мотивация</w:t>
            </w:r>
          </w:p>
        </w:tc>
        <w:tc>
          <w:tcPr>
            <w:tcW w:w="992" w:type="dxa"/>
          </w:tcPr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5720" w:type="dxa"/>
          </w:tcPr>
          <w:p w:rsidR="007C76E5" w:rsidRDefault="00E353EA" w:rsidP="007C2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2D63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посмотрите на слайд, как вы думаете, что в этих банках. </w:t>
            </w:r>
          </w:p>
          <w:p w:rsidR="007C2D63" w:rsidRDefault="007C2D63" w:rsidP="007C2D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2D63">
              <w:rPr>
                <w:rFonts w:ascii="Times New Roman" w:hAnsi="Times New Roman" w:cs="Times New Roman"/>
                <w:i/>
                <w:sz w:val="28"/>
                <w:szCs w:val="28"/>
              </w:rPr>
              <w:t>(На слайде картинка банок без подписей и этикеток)</w:t>
            </w:r>
          </w:p>
          <w:p w:rsidR="007C2D63" w:rsidRDefault="007C2D63" w:rsidP="007C2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что мы можем сделать, чтобы узнать, что находится в банках, не открывая их.</w:t>
            </w:r>
          </w:p>
          <w:p w:rsidR="007C2D63" w:rsidRDefault="007C2D63" w:rsidP="007C2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бсолютно верно, посмотрите на картинку, понятно ли что находится в этих банках</w:t>
            </w:r>
            <w:r w:rsidRPr="007C2D6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C2D63" w:rsidRPr="007C2D63" w:rsidRDefault="007C2D63" w:rsidP="007C2D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2D63">
              <w:rPr>
                <w:rFonts w:ascii="Times New Roman" w:hAnsi="Times New Roman" w:cs="Times New Roman"/>
                <w:i/>
                <w:sz w:val="28"/>
                <w:szCs w:val="28"/>
              </w:rPr>
              <w:t>(Банки с этикетками)</w:t>
            </w:r>
          </w:p>
          <w:p w:rsidR="007C2D63" w:rsidRPr="007C2D63" w:rsidRDefault="007C2D63" w:rsidP="007C2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это поняли</w:t>
            </w:r>
            <w:r w:rsidRPr="007C2D6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C76E5" w:rsidRDefault="007C76E5" w:rsidP="00E35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2D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жите, что наклеено на этих банках.</w:t>
            </w:r>
          </w:p>
          <w:p w:rsidR="007C76E5" w:rsidRDefault="007C76E5" w:rsidP="00E35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 чего она сделана, как вы думаете</w:t>
            </w:r>
            <w:r w:rsidRPr="007C76E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A0DAE" w:rsidRPr="007C2D63" w:rsidRDefault="007C2D63" w:rsidP="00E35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бсолютно верно, посмотрите, сколько вариантов этикеток существует. Скажите, какие этикетки являются магазинными, а какие сделаны дом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4373" w:type="dxa"/>
          </w:tcPr>
          <w:p w:rsidR="00E77202" w:rsidRDefault="007C2D63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известно.</w:t>
            </w:r>
          </w:p>
          <w:p w:rsidR="007C76E5" w:rsidRDefault="007C76E5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D63" w:rsidRDefault="007C2D63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D63" w:rsidRDefault="007C2D63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D63" w:rsidRDefault="007C2D63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писать.</w:t>
            </w:r>
          </w:p>
          <w:p w:rsidR="007C2D63" w:rsidRDefault="007C2D63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D63" w:rsidRDefault="007C2D63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.</w:t>
            </w:r>
          </w:p>
          <w:p w:rsidR="007C2D63" w:rsidRDefault="007C2D63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D63" w:rsidRDefault="007C2D63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D63" w:rsidRDefault="007C2D63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D63" w:rsidRDefault="007C2D63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икетка.</w:t>
            </w:r>
          </w:p>
          <w:p w:rsidR="007C2D63" w:rsidRPr="00E77202" w:rsidRDefault="007C2D63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 бумаги</w:t>
            </w:r>
          </w:p>
        </w:tc>
        <w:tc>
          <w:tcPr>
            <w:tcW w:w="2175" w:type="dxa"/>
          </w:tcPr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 xml:space="preserve">Л: самоопределение </w:t>
            </w: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 xml:space="preserve">Л: </w:t>
            </w:r>
            <w:proofErr w:type="spellStart"/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</w:p>
        </w:tc>
      </w:tr>
      <w:tr w:rsidR="00E77202" w:rsidRPr="00E77202" w:rsidTr="00AE0800">
        <w:trPr>
          <w:trHeight w:val="898"/>
        </w:trPr>
        <w:tc>
          <w:tcPr>
            <w:tcW w:w="2660" w:type="dxa"/>
          </w:tcPr>
          <w:p w:rsidR="00E77202" w:rsidRPr="00E77202" w:rsidRDefault="00E77202" w:rsidP="00E77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77202">
              <w:rPr>
                <w:rFonts w:ascii="Times New Roman" w:hAnsi="Times New Roman" w:cs="Times New Roman"/>
                <w:b/>
                <w:sz w:val="28"/>
                <w:szCs w:val="28"/>
              </w:rPr>
              <w:t>. Постановка учебной задачи</w:t>
            </w:r>
          </w:p>
        </w:tc>
        <w:tc>
          <w:tcPr>
            <w:tcW w:w="992" w:type="dxa"/>
          </w:tcPr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5720" w:type="dxa"/>
          </w:tcPr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- Вы уже догадались, что мы будем делать на уроке?</w:t>
            </w: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Тема нашего урока «</w:t>
            </w:r>
            <w:r w:rsidR="007C76E5">
              <w:rPr>
                <w:rFonts w:ascii="Times New Roman" w:hAnsi="Times New Roman" w:cs="Times New Roman"/>
                <w:sz w:val="28"/>
                <w:szCs w:val="28"/>
              </w:rPr>
              <w:t>Этикетки</w:t>
            </w: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- Какие цели мы ставим на урок?</w:t>
            </w: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Узнаем…</w:t>
            </w: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Научимся…</w:t>
            </w: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Создадим…</w:t>
            </w: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</w:tcPr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71412">
              <w:rPr>
                <w:rFonts w:ascii="Times New Roman" w:hAnsi="Times New Roman" w:cs="Times New Roman"/>
                <w:sz w:val="28"/>
                <w:szCs w:val="28"/>
              </w:rPr>
              <w:t xml:space="preserve">Изучить историю создания этикеток, выясниться, что такое этикетка. Изготовить </w:t>
            </w:r>
            <w:r w:rsidR="007C76E5">
              <w:rPr>
                <w:rFonts w:ascii="Times New Roman" w:hAnsi="Times New Roman" w:cs="Times New Roman"/>
                <w:sz w:val="28"/>
                <w:szCs w:val="28"/>
              </w:rPr>
              <w:t>этикетки</w:t>
            </w:r>
            <w:r w:rsidR="009714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- Узнаем о</w:t>
            </w:r>
            <w:r w:rsidR="007C76E5">
              <w:rPr>
                <w:rFonts w:ascii="Times New Roman" w:hAnsi="Times New Roman" w:cs="Times New Roman"/>
                <w:sz w:val="28"/>
                <w:szCs w:val="28"/>
              </w:rPr>
              <w:t>б этикетках</w:t>
            </w: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 xml:space="preserve">- Научимся делать </w:t>
            </w:r>
            <w:r w:rsidR="007C76E5">
              <w:rPr>
                <w:rFonts w:ascii="Times New Roman" w:hAnsi="Times New Roman" w:cs="Times New Roman"/>
                <w:sz w:val="28"/>
                <w:szCs w:val="28"/>
              </w:rPr>
              <w:t>этикетки.</w:t>
            </w: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- Создадим</w:t>
            </w:r>
            <w:r w:rsidR="007C76E5">
              <w:rPr>
                <w:rFonts w:ascii="Times New Roman" w:hAnsi="Times New Roman" w:cs="Times New Roman"/>
                <w:sz w:val="28"/>
                <w:szCs w:val="28"/>
              </w:rPr>
              <w:t xml:space="preserve"> этикетку</w:t>
            </w: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Р:</w:t>
            </w: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</w:p>
        </w:tc>
      </w:tr>
      <w:tr w:rsidR="00E77202" w:rsidRPr="00E77202" w:rsidTr="00AE0800">
        <w:tc>
          <w:tcPr>
            <w:tcW w:w="2660" w:type="dxa"/>
          </w:tcPr>
          <w:p w:rsidR="00E77202" w:rsidRPr="00E77202" w:rsidRDefault="00E77202" w:rsidP="00E77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E77202">
              <w:rPr>
                <w:rFonts w:ascii="Times New Roman" w:hAnsi="Times New Roman" w:cs="Times New Roman"/>
                <w:b/>
                <w:sz w:val="28"/>
                <w:szCs w:val="28"/>
              </w:rPr>
              <w:t>.Открытие нового знания</w:t>
            </w: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</w:t>
            </w:r>
          </w:p>
        </w:tc>
        <w:tc>
          <w:tcPr>
            <w:tcW w:w="5720" w:type="dxa"/>
          </w:tcPr>
          <w:p w:rsidR="00987573" w:rsidRPr="00987573" w:rsidRDefault="00987573" w:rsidP="00987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573">
              <w:rPr>
                <w:rFonts w:ascii="Times New Roman" w:hAnsi="Times New Roman" w:cs="Times New Roman"/>
                <w:sz w:val="28"/>
                <w:szCs w:val="28"/>
              </w:rPr>
              <w:t>-Ребята, кто может сказать, что такое этикетка?</w:t>
            </w:r>
          </w:p>
          <w:p w:rsidR="00987573" w:rsidRDefault="00987573" w:rsidP="00987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573" w:rsidRPr="00987573" w:rsidRDefault="00987573" w:rsidP="00987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573">
              <w:rPr>
                <w:rFonts w:ascii="Times New Roman" w:hAnsi="Times New Roman" w:cs="Times New Roman"/>
                <w:sz w:val="28"/>
                <w:szCs w:val="28"/>
              </w:rPr>
              <w:t>-Кто прочитает вслух</w:t>
            </w:r>
            <w:r w:rsidR="00387977">
              <w:rPr>
                <w:rFonts w:ascii="Times New Roman" w:hAnsi="Times New Roman" w:cs="Times New Roman"/>
                <w:sz w:val="28"/>
                <w:szCs w:val="28"/>
              </w:rPr>
              <w:t xml:space="preserve"> с экрана</w:t>
            </w:r>
            <w:r w:rsidRPr="0098757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87573" w:rsidRDefault="00987573" w:rsidP="00987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573" w:rsidRPr="00987573" w:rsidRDefault="00987573" w:rsidP="00987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573">
              <w:rPr>
                <w:rFonts w:ascii="Times New Roman" w:hAnsi="Times New Roman" w:cs="Times New Roman"/>
                <w:sz w:val="28"/>
                <w:szCs w:val="28"/>
              </w:rPr>
              <w:t>-Этикетка — слово французское, обозначающее "указание стоимости на ярлыке". Однако, слово "ярлык" — монгольского происхождения, и появилось в Киевс</w:t>
            </w:r>
            <w:r w:rsidR="00D26990">
              <w:rPr>
                <w:rFonts w:ascii="Times New Roman" w:hAnsi="Times New Roman" w:cs="Times New Roman"/>
                <w:sz w:val="28"/>
                <w:szCs w:val="28"/>
              </w:rPr>
              <w:t xml:space="preserve">кой Руси, как "письменный указ". </w:t>
            </w:r>
            <w:r w:rsidRPr="00987573">
              <w:rPr>
                <w:rFonts w:ascii="Times New Roman" w:hAnsi="Times New Roman" w:cs="Times New Roman"/>
                <w:sz w:val="28"/>
                <w:szCs w:val="28"/>
              </w:rPr>
              <w:t xml:space="preserve">Прошло совсем немного времени, и само понятие "этикетка" перешло в сферу торговли. Так еще древние </w:t>
            </w:r>
            <w:proofErr w:type="spellStart"/>
            <w:r w:rsidRPr="00987573">
              <w:rPr>
                <w:rFonts w:ascii="Times New Roman" w:hAnsi="Times New Roman" w:cs="Times New Roman"/>
                <w:sz w:val="28"/>
                <w:szCs w:val="28"/>
              </w:rPr>
              <w:t>русичи</w:t>
            </w:r>
            <w:proofErr w:type="spellEnd"/>
            <w:r w:rsidRPr="0098757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ли товарные ярлыки на своей продукции. Уже тогда изготовление этикеток считалось делом серьезным и ответственным.</w:t>
            </w:r>
          </w:p>
          <w:p w:rsidR="00987573" w:rsidRPr="00987573" w:rsidRDefault="00987573" w:rsidP="00987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573">
              <w:rPr>
                <w:rFonts w:ascii="Times New Roman" w:hAnsi="Times New Roman" w:cs="Times New Roman"/>
                <w:sz w:val="28"/>
                <w:szCs w:val="28"/>
              </w:rPr>
              <w:t xml:space="preserve">Появившийся в 1984 году лазерный цветной принтер позволил распечатывать любые варианты этикеток в идеальном качестве, что полностью перевернуло представление о полиграфической печати. Так, для пользователя персональным компьютером впервые стала доступной программа для этикеток, а также удобные самоклеящиеся этикетки. Таким образом, привычная этикетка прошла путь от древнерусского ярлыка к современным красочным экземплярам. Именно поэтому она стала не просто информационным ярлыком, но своеобразным ориентиром в обилии товаров, образцом социальных предпочтений, </w:t>
            </w:r>
            <w:r w:rsidRPr="009875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образным отражением современного мира.</w:t>
            </w:r>
          </w:p>
          <w:p w:rsidR="00987573" w:rsidRPr="00987573" w:rsidRDefault="00987573" w:rsidP="00987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573">
              <w:rPr>
                <w:rFonts w:ascii="Times New Roman" w:hAnsi="Times New Roman" w:cs="Times New Roman"/>
                <w:sz w:val="28"/>
                <w:szCs w:val="28"/>
              </w:rPr>
              <w:t> -Для чего она используется?</w:t>
            </w:r>
          </w:p>
          <w:p w:rsidR="00D26990" w:rsidRDefault="00D26990" w:rsidP="00987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573" w:rsidRDefault="00987573" w:rsidP="00987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5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6625">
              <w:rPr>
                <w:rFonts w:ascii="Times New Roman" w:hAnsi="Times New Roman" w:cs="Times New Roman"/>
                <w:sz w:val="28"/>
                <w:szCs w:val="28"/>
              </w:rPr>
              <w:t xml:space="preserve"> В каких техниках можно изготовить этикетку</w:t>
            </w:r>
            <w:r w:rsidR="005D6625" w:rsidRPr="005D662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D6625" w:rsidRPr="005D6625" w:rsidRDefault="005D6625" w:rsidP="00987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отрите на эти этикетки, в какой технике выполнены они</w:t>
            </w:r>
            <w:r w:rsidRPr="005D662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87573" w:rsidRPr="00987573" w:rsidRDefault="00987573" w:rsidP="00987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573">
              <w:rPr>
                <w:rFonts w:ascii="Times New Roman" w:hAnsi="Times New Roman" w:cs="Times New Roman"/>
                <w:sz w:val="28"/>
                <w:szCs w:val="28"/>
              </w:rPr>
              <w:t>-Сегодня мы будем работать с аппликацией.</w:t>
            </w:r>
          </w:p>
          <w:p w:rsidR="00987573" w:rsidRPr="00987573" w:rsidRDefault="00987573" w:rsidP="00987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573">
              <w:rPr>
                <w:rFonts w:ascii="Times New Roman" w:hAnsi="Times New Roman" w:cs="Times New Roman"/>
                <w:sz w:val="28"/>
                <w:szCs w:val="28"/>
              </w:rPr>
              <w:t>-Что же такое аппликация?</w:t>
            </w:r>
          </w:p>
          <w:p w:rsidR="00072005" w:rsidRDefault="00072005" w:rsidP="00987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005" w:rsidRDefault="00072005" w:rsidP="00987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005" w:rsidRDefault="00072005" w:rsidP="00987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005" w:rsidRDefault="00072005" w:rsidP="00987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005" w:rsidRDefault="00072005" w:rsidP="00987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573" w:rsidRDefault="00987573" w:rsidP="00987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005" w:rsidRDefault="00072005" w:rsidP="00987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вам понадобится для изготовления этикеток</w:t>
            </w:r>
            <w:r w:rsidRPr="0007200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72005" w:rsidRDefault="00072005" w:rsidP="00987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005" w:rsidRDefault="00072005" w:rsidP="00987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005" w:rsidRPr="00E3406F" w:rsidRDefault="00E3406F" w:rsidP="00987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</w:t>
            </w:r>
            <w:r w:rsidR="00971412">
              <w:rPr>
                <w:rFonts w:ascii="Times New Roman" w:hAnsi="Times New Roman" w:cs="Times New Roman"/>
                <w:sz w:val="28"/>
                <w:szCs w:val="28"/>
              </w:rPr>
              <w:t>сейчас мы с вами вспомним правила работы с ножницами. Если вы согласны с правилом – хлопайте, не согласны – топайте.</w:t>
            </w:r>
          </w:p>
          <w:p w:rsidR="00971412" w:rsidRDefault="00971412" w:rsidP="0097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41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971412">
              <w:rPr>
                <w:rFonts w:ascii="Times New Roman" w:hAnsi="Times New Roman" w:cs="Times New Roman"/>
                <w:sz w:val="28"/>
                <w:szCs w:val="28"/>
              </w:rPr>
              <w:t>1.Передавать</w:t>
            </w:r>
            <w:proofErr w:type="gramEnd"/>
            <w:r w:rsidRPr="00971412">
              <w:rPr>
                <w:rFonts w:ascii="Times New Roman" w:hAnsi="Times New Roman" w:cs="Times New Roman"/>
                <w:sz w:val="28"/>
                <w:szCs w:val="28"/>
              </w:rPr>
              <w:t xml:space="preserve"> ножницы тупыми концами впер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1412" w:rsidRDefault="00971412" w:rsidP="0097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. Оставлять ножницы в открытом виде.</w:t>
            </w:r>
            <w:r w:rsidRPr="00971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1412" w:rsidRDefault="00971412" w:rsidP="0097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3. </w:t>
            </w:r>
            <w:r w:rsidRPr="00971412">
              <w:rPr>
                <w:rFonts w:ascii="Times New Roman" w:hAnsi="Times New Roman" w:cs="Times New Roman"/>
                <w:sz w:val="28"/>
                <w:szCs w:val="28"/>
              </w:rPr>
              <w:t>Использовать ножницы только по назнач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1412" w:rsidRDefault="00971412" w:rsidP="0097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4</w:t>
            </w:r>
            <w:r w:rsidRPr="0097141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ставлять ножницы открытыми </w:t>
            </w:r>
          </w:p>
          <w:p w:rsidR="00971412" w:rsidRDefault="00971412" w:rsidP="0097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5. Играть ножницами с соседом по парте.</w:t>
            </w:r>
          </w:p>
          <w:p w:rsidR="00971412" w:rsidRPr="00971412" w:rsidRDefault="00DF2B1D" w:rsidP="0097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6. </w:t>
            </w:r>
            <w:r w:rsidR="00971412" w:rsidRPr="00971412">
              <w:rPr>
                <w:rFonts w:ascii="Times New Roman" w:hAnsi="Times New Roman" w:cs="Times New Roman"/>
                <w:sz w:val="28"/>
                <w:szCs w:val="28"/>
              </w:rPr>
              <w:t xml:space="preserve">Следить за движением лезвий при работе: если вырезаем круг, то смотрим на угол, </w:t>
            </w:r>
            <w:r w:rsidR="00971412" w:rsidRPr="00971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е образуют лезвия; если режем по прямой, то смотрим на конец лезвий.</w:t>
            </w:r>
          </w:p>
          <w:p w:rsidR="00E3406F" w:rsidRDefault="00E3406F" w:rsidP="00987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005" w:rsidRPr="00072005" w:rsidRDefault="00072005" w:rsidP="00987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AE0" w:rsidRDefault="00987573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573">
              <w:rPr>
                <w:rFonts w:ascii="Times New Roman" w:hAnsi="Times New Roman" w:cs="Times New Roman"/>
                <w:sz w:val="28"/>
                <w:szCs w:val="28"/>
              </w:rPr>
              <w:t>-Этикетки, которые вы изготовите сегодня, будут прекрасным подарком вашим мамам, бабушкам и тетям. Дома вы можете наклеить этикетки на баночки с вареньем или соленьями. Ваши баночки с заготовками будут выглядеть необычно и оригинально.</w:t>
            </w:r>
          </w:p>
          <w:p w:rsidR="00562AE0" w:rsidRDefault="00562AE0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отрите на рисунок на</w:t>
            </w:r>
            <w:r w:rsidR="00387977">
              <w:rPr>
                <w:rFonts w:ascii="Times New Roman" w:hAnsi="Times New Roman" w:cs="Times New Roman"/>
                <w:sz w:val="28"/>
                <w:szCs w:val="28"/>
              </w:rPr>
              <w:t xml:space="preserve"> слай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к вы думаете люб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ойдет для изготовления этикетки</w:t>
            </w:r>
            <w:r w:rsidRPr="00562AE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F43A9" w:rsidRDefault="00EF43A9" w:rsidP="00EF4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3A9" w:rsidRPr="00EF43A9" w:rsidRDefault="00EF43A9" w:rsidP="00EF4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3A9" w:rsidRPr="00EF43A9" w:rsidRDefault="00EF43A9" w:rsidP="00EF4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3A9" w:rsidRPr="00EF43A9" w:rsidRDefault="00EF43A9" w:rsidP="00E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3A9">
              <w:rPr>
                <w:rFonts w:ascii="Times New Roman" w:hAnsi="Times New Roman" w:cs="Times New Roman"/>
                <w:sz w:val="28"/>
                <w:szCs w:val="28"/>
              </w:rPr>
              <w:t>-Сейчас внимательно послушайте меня. Я еще раз повторю вам этапы нашей работы.</w:t>
            </w:r>
          </w:p>
          <w:p w:rsidR="00EF43A9" w:rsidRDefault="00EF43A9" w:rsidP="00E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3A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тка: вам необходимо сложить лист бумаги 3 раза, затем развернуть – это разметка по сгибу.</w:t>
            </w:r>
          </w:p>
          <w:p w:rsidR="00EF43A9" w:rsidRDefault="00EF43A9" w:rsidP="00E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ем вам необходима сделать разметку </w:t>
            </w:r>
            <w:r w:rsidR="00980424">
              <w:rPr>
                <w:rFonts w:ascii="Times New Roman" w:hAnsi="Times New Roman" w:cs="Times New Roman"/>
                <w:sz w:val="28"/>
                <w:szCs w:val="28"/>
              </w:rPr>
              <w:t xml:space="preserve">прямоугольника 9 см на 6 см, а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уктов и овощей, которые вы хотите изобразить на этикетке – это разметка «на глаз».</w:t>
            </w:r>
          </w:p>
          <w:p w:rsidR="00EF43A9" w:rsidRDefault="00EF43A9" w:rsidP="00E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мне расскажет правила разметки на цветной бумаге.</w:t>
            </w:r>
          </w:p>
          <w:p w:rsidR="00EF43A9" w:rsidRDefault="00EF43A9" w:rsidP="00EF4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24" w:rsidRDefault="00980424" w:rsidP="00EF4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24" w:rsidRDefault="00980424" w:rsidP="00EF4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77" w:rsidRDefault="00387977" w:rsidP="00EF4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77" w:rsidRDefault="00387977" w:rsidP="00EF4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24" w:rsidRPr="00980424" w:rsidRDefault="00980424" w:rsidP="00E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легко вырезать прямоугольник?</w:t>
            </w:r>
          </w:p>
          <w:p w:rsidR="00EF43A9" w:rsidRDefault="00980424" w:rsidP="00E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также обратите внимание, что ваши овощи и фрукты не должны быть слишком маленькими, но и не должны быть слишком большими. Они должны быть средними.</w:t>
            </w:r>
          </w:p>
          <w:p w:rsidR="00387977" w:rsidRPr="00387977" w:rsidRDefault="00387977" w:rsidP="00E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сделать симметричные фигу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980424" w:rsidRDefault="00980424" w:rsidP="00E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тап – заготовка, вам необходимо вырезать все детали</w:t>
            </w:r>
          </w:p>
          <w:p w:rsidR="00EF43A9" w:rsidRDefault="00980424" w:rsidP="00E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87977">
              <w:rPr>
                <w:rFonts w:ascii="Times New Roman" w:hAnsi="Times New Roman" w:cs="Times New Roman"/>
                <w:sz w:val="28"/>
                <w:szCs w:val="28"/>
              </w:rPr>
              <w:t xml:space="preserve"> Этап – сборка. Вам необходимо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еить все детали, красиво расположив их на этикетке.</w:t>
            </w:r>
          </w:p>
          <w:p w:rsidR="00EF43A9" w:rsidRDefault="00980424" w:rsidP="00E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Этап – оформление. Это дополнение этикетки разными деталями, её декор.</w:t>
            </w:r>
          </w:p>
          <w:p w:rsidR="00980424" w:rsidRPr="00980424" w:rsidRDefault="00980424" w:rsidP="00E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можно добави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EF43A9" w:rsidRDefault="00EF43A9" w:rsidP="0098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24" w:rsidRPr="00562AE0" w:rsidRDefault="00980424" w:rsidP="00980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</w:tcPr>
          <w:p w:rsidR="00E77202" w:rsidRPr="00E77202" w:rsidRDefault="00987573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Этикетка –это текст, нанесенный в виде наклейки на товар или продукт.</w:t>
            </w: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D26990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описания товара, указания его цены.</w:t>
            </w:r>
          </w:p>
          <w:p w:rsidR="00E77202" w:rsidRPr="00E77202" w:rsidRDefault="005D6625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помощью трафарета, аппликации, рисунка, штампа.</w:t>
            </w:r>
          </w:p>
          <w:p w:rsidR="00E77202" w:rsidRPr="00E77202" w:rsidRDefault="005D6625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технике «аппликация».</w:t>
            </w: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072005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072005">
              <w:rPr>
                <w:rFonts w:ascii="Times New Roman" w:hAnsi="Times New Roman" w:cs="Times New Roman"/>
                <w:bCs/>
                <w:sz w:val="28"/>
                <w:szCs w:val="28"/>
              </w:rPr>
              <w:t>Аппликация</w:t>
            </w:r>
            <w:r w:rsidRPr="00072005">
              <w:rPr>
                <w:rFonts w:ascii="Times New Roman" w:hAnsi="Times New Roman" w:cs="Times New Roman"/>
                <w:sz w:val="28"/>
                <w:szCs w:val="28"/>
              </w:rPr>
              <w:t> — вырезание и наклеивание фигурок, узоров или целых картин из кусочков бумаги, ткани, кожи, растительных и про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материалов на материал-основу.</w:t>
            </w:r>
          </w:p>
          <w:p w:rsidR="00072005" w:rsidRDefault="00072005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072005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ветная бумага, ножницы, клей</w:t>
            </w:r>
            <w:r w:rsidRPr="00072005">
              <w:rPr>
                <w:rFonts w:ascii="Times New Roman" w:hAnsi="Times New Roman" w:cs="Times New Roman"/>
                <w:sz w:val="28"/>
                <w:szCs w:val="28"/>
              </w:rPr>
              <w:t>, линейка, карандаш, шабл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B9" w:rsidRDefault="00920FB9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B9" w:rsidRDefault="00920FB9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B9" w:rsidRDefault="00920FB9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B9" w:rsidRDefault="00920FB9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B9" w:rsidRDefault="00920FB9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B9" w:rsidRDefault="00920FB9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B9" w:rsidRDefault="00920FB9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B9" w:rsidRDefault="00920FB9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B9" w:rsidRDefault="00920FB9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B9" w:rsidRDefault="00920FB9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B1D" w:rsidRDefault="00DF2B1D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B1D" w:rsidRDefault="00DF2B1D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B1D" w:rsidRDefault="00DF2B1D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B1D" w:rsidRDefault="00DF2B1D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B1D" w:rsidRDefault="00DF2B1D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B1D" w:rsidRDefault="00DF2B1D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B1D" w:rsidRDefault="00DF2B1D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B1D" w:rsidRDefault="00DF2B1D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B1D" w:rsidRDefault="00DF2B1D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B1D" w:rsidRDefault="00DF2B1D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B1D" w:rsidRDefault="00DF2B1D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B1D" w:rsidRDefault="00DF2B1D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B1D" w:rsidRDefault="00DF2B1D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B1D" w:rsidRDefault="00DF2B1D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562AE0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ойдет любая бумага, кроме газетной.</w:t>
            </w: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3A9" w:rsidRDefault="00EF43A9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3A9" w:rsidRDefault="00EF43A9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3A9" w:rsidRDefault="00EF43A9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3A9" w:rsidRDefault="00EF43A9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3A9" w:rsidRDefault="00EF43A9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3A9" w:rsidRDefault="00EF43A9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3A9" w:rsidRDefault="00EF43A9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3A9" w:rsidRDefault="00EF43A9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3A9" w:rsidRDefault="00EF43A9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3A9" w:rsidRDefault="00EF43A9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3A9" w:rsidRDefault="00EF43A9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ономит бумагу, делать разметку на обратной стороне бумаги, если хотим сделать фигуру симметричной складываем лист пополам и рисуем половину фигуры.</w:t>
            </w:r>
          </w:p>
          <w:p w:rsidR="00980424" w:rsidRDefault="00980424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24" w:rsidRDefault="00980424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ертить его на краю листа.</w:t>
            </w:r>
          </w:p>
          <w:p w:rsidR="00980424" w:rsidRDefault="00980424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24" w:rsidRDefault="00980424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24" w:rsidRDefault="00980424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24" w:rsidRDefault="00980424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24" w:rsidRDefault="00980424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24" w:rsidRDefault="00980424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24" w:rsidRDefault="00980424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24" w:rsidRDefault="00980424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24" w:rsidRDefault="00980424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24" w:rsidRDefault="00980424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24" w:rsidRDefault="00980424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977" w:rsidRDefault="00387977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24" w:rsidRPr="00E77202" w:rsidRDefault="00980424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дпись, мелкие детали, украшение.</w:t>
            </w:r>
          </w:p>
        </w:tc>
        <w:tc>
          <w:tcPr>
            <w:tcW w:w="2175" w:type="dxa"/>
          </w:tcPr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: планирование</w:t>
            </w: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П: осознание и произвольное построение речевого высказывания в устной и письменной форме</w:t>
            </w: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202" w:rsidRPr="00E77202" w:rsidTr="00AE0800">
        <w:tc>
          <w:tcPr>
            <w:tcW w:w="2660" w:type="dxa"/>
          </w:tcPr>
          <w:p w:rsidR="00E77202" w:rsidRPr="00E77202" w:rsidRDefault="00E77202" w:rsidP="00E77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намическая пауза</w:t>
            </w:r>
          </w:p>
        </w:tc>
        <w:tc>
          <w:tcPr>
            <w:tcW w:w="992" w:type="dxa"/>
          </w:tcPr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5720" w:type="dxa"/>
          </w:tcPr>
          <w:p w:rsidR="00E77202" w:rsidRDefault="00E77202" w:rsidP="0098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- Ребята, давайте с вами нем</w:t>
            </w:r>
            <w:r w:rsidR="00980424">
              <w:rPr>
                <w:rFonts w:ascii="Times New Roman" w:hAnsi="Times New Roman" w:cs="Times New Roman"/>
                <w:sz w:val="28"/>
                <w:szCs w:val="28"/>
              </w:rPr>
              <w:t>ного отдохнем перед изготовлением этикеток.</w:t>
            </w:r>
          </w:p>
          <w:p w:rsidR="00980424" w:rsidRDefault="00980424" w:rsidP="0098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80424">
              <w:rPr>
                <w:rFonts w:ascii="Times New Roman" w:hAnsi="Times New Roman" w:cs="Times New Roman"/>
                <w:sz w:val="28"/>
                <w:szCs w:val="28"/>
              </w:rPr>
              <w:t xml:space="preserve">Мы капусту рубим, рубим! (2 раза) </w:t>
            </w:r>
          </w:p>
          <w:p w:rsidR="00980424" w:rsidRDefault="00980424" w:rsidP="0098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424">
              <w:rPr>
                <w:rFonts w:ascii="Times New Roman" w:hAnsi="Times New Roman" w:cs="Times New Roman"/>
                <w:sz w:val="28"/>
                <w:szCs w:val="28"/>
              </w:rPr>
              <w:t xml:space="preserve">(ребенок изображает рубящие движения топор, двигая прямыми ладошками вверх и вниз) </w:t>
            </w:r>
          </w:p>
          <w:p w:rsidR="00980424" w:rsidRDefault="00980424" w:rsidP="0098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424">
              <w:rPr>
                <w:rFonts w:ascii="Times New Roman" w:hAnsi="Times New Roman" w:cs="Times New Roman"/>
                <w:sz w:val="28"/>
                <w:szCs w:val="28"/>
              </w:rPr>
              <w:t xml:space="preserve">Мы капусту режем, режем! (2 раза) (ребром ладошки водим вперед и назад) </w:t>
            </w:r>
          </w:p>
          <w:p w:rsidR="00980424" w:rsidRDefault="00980424" w:rsidP="0098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424">
              <w:rPr>
                <w:rFonts w:ascii="Times New Roman" w:hAnsi="Times New Roman" w:cs="Times New Roman"/>
                <w:sz w:val="28"/>
                <w:szCs w:val="28"/>
              </w:rPr>
              <w:t xml:space="preserve">Мы капусту солим, солим! (2 раза) (собираем пальчики в щепотку и делаем вид, что солим капусту) </w:t>
            </w:r>
          </w:p>
          <w:p w:rsidR="00980424" w:rsidRDefault="00980424" w:rsidP="0098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424">
              <w:rPr>
                <w:rFonts w:ascii="Times New Roman" w:hAnsi="Times New Roman" w:cs="Times New Roman"/>
                <w:sz w:val="28"/>
                <w:szCs w:val="28"/>
              </w:rPr>
              <w:t>Мы капусту жмем, жмем! (2 раза) (энергично сжимаем и разжимаем кулачки) М</w:t>
            </w:r>
          </w:p>
          <w:p w:rsidR="00980424" w:rsidRPr="00E77202" w:rsidRDefault="00980424" w:rsidP="00980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424">
              <w:rPr>
                <w:rFonts w:ascii="Times New Roman" w:hAnsi="Times New Roman" w:cs="Times New Roman"/>
                <w:sz w:val="28"/>
                <w:szCs w:val="28"/>
              </w:rPr>
              <w:t>ы морковку трем, трем! (2 раза) (правую ручку сжимаем в кулачок и двигаем её вверх-</w:t>
            </w:r>
            <w:r w:rsidRPr="00980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з вдоль прямой ладошки левой руки, изображая терку) </w:t>
            </w:r>
            <w:hyperlink r:id="rId6" w:history="1">
              <w:r w:rsidRPr="0098042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</w:p>
        </w:tc>
        <w:tc>
          <w:tcPr>
            <w:tcW w:w="4373" w:type="dxa"/>
          </w:tcPr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202" w:rsidRPr="00E77202" w:rsidTr="00AE0800">
        <w:tc>
          <w:tcPr>
            <w:tcW w:w="2660" w:type="dxa"/>
          </w:tcPr>
          <w:p w:rsidR="00E77202" w:rsidRPr="00E77202" w:rsidRDefault="00E77202" w:rsidP="00E77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E77202">
              <w:rPr>
                <w:rFonts w:ascii="Times New Roman" w:hAnsi="Times New Roman" w:cs="Times New Roman"/>
                <w:b/>
                <w:sz w:val="28"/>
                <w:szCs w:val="28"/>
              </w:rPr>
              <w:t>. Первичное закрепление во внешней речи</w:t>
            </w:r>
          </w:p>
        </w:tc>
        <w:tc>
          <w:tcPr>
            <w:tcW w:w="992" w:type="dxa"/>
          </w:tcPr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5720" w:type="dxa"/>
          </w:tcPr>
          <w:p w:rsidR="00980424" w:rsidRPr="00980424" w:rsidRDefault="00980424" w:rsidP="00C87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расскажите мне этапы изготовления этикетки. Что делаем на каждом этапе</w:t>
            </w:r>
            <w:r w:rsidRPr="0098042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87088" w:rsidRPr="00C87088" w:rsidRDefault="00C87088" w:rsidP="00C87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думаете, какие будут критерии оценивания этикеток</w:t>
            </w:r>
            <w:r w:rsidRPr="00C8708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87088" w:rsidRPr="00C87088" w:rsidRDefault="00C87088" w:rsidP="00C87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-Если нет вопросов, и все понятно, приступайте к работе.</w:t>
            </w: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- Постарайтесь быть внимательными, есть ли вопросы?</w:t>
            </w: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- Проверим, все ли у нас лежит на месте.</w:t>
            </w: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- Кому непонятно, поднимайте руку, я помогу.</w:t>
            </w: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- Также вы можете обратиться за помощью к однокласснику.</w:t>
            </w:r>
          </w:p>
        </w:tc>
        <w:tc>
          <w:tcPr>
            <w:tcW w:w="4373" w:type="dxa"/>
          </w:tcPr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088" w:rsidRDefault="00C87088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C87088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7202" w:rsidRPr="00E77202">
              <w:rPr>
                <w:rFonts w:ascii="Times New Roman" w:hAnsi="Times New Roman" w:cs="Times New Roman"/>
                <w:sz w:val="28"/>
                <w:szCs w:val="28"/>
              </w:rPr>
              <w:t>1. Аккуратность</w:t>
            </w:r>
          </w:p>
          <w:p w:rsidR="00E77202" w:rsidRPr="00E77202" w:rsidRDefault="00C87088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77202" w:rsidRPr="00E77202">
              <w:rPr>
                <w:rFonts w:ascii="Times New Roman" w:hAnsi="Times New Roman" w:cs="Times New Roman"/>
                <w:sz w:val="28"/>
                <w:szCs w:val="28"/>
              </w:rPr>
              <w:t>2. Законченность</w:t>
            </w:r>
          </w:p>
          <w:p w:rsidR="00E77202" w:rsidRPr="00E77202" w:rsidRDefault="00C87088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77202" w:rsidRPr="00E77202">
              <w:rPr>
                <w:rFonts w:ascii="Times New Roman" w:hAnsi="Times New Roman" w:cs="Times New Roman"/>
                <w:sz w:val="28"/>
                <w:szCs w:val="28"/>
              </w:rPr>
              <w:t>3. Самостоятельность</w:t>
            </w:r>
          </w:p>
          <w:p w:rsidR="00E77202" w:rsidRDefault="00C87088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77202" w:rsidRPr="00E77202">
              <w:rPr>
                <w:rFonts w:ascii="Times New Roman" w:hAnsi="Times New Roman" w:cs="Times New Roman"/>
                <w:sz w:val="28"/>
                <w:szCs w:val="28"/>
              </w:rPr>
              <w:t>4. Правильность</w:t>
            </w:r>
          </w:p>
          <w:p w:rsidR="00387977" w:rsidRPr="00E77202" w:rsidRDefault="00387977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. Добавление своих деталей</w:t>
            </w:r>
          </w:p>
          <w:p w:rsid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AE0" w:rsidRDefault="00562AE0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AE0" w:rsidRPr="00E77202" w:rsidRDefault="00562AE0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П: осознание и произвольное построение речевого высказывания в устной и письменной форме</w:t>
            </w:r>
          </w:p>
        </w:tc>
      </w:tr>
      <w:tr w:rsidR="00E77202" w:rsidRPr="00E77202" w:rsidTr="00AE0800">
        <w:tc>
          <w:tcPr>
            <w:tcW w:w="2660" w:type="dxa"/>
          </w:tcPr>
          <w:p w:rsidR="00E77202" w:rsidRPr="00E77202" w:rsidRDefault="00E77202" w:rsidP="00E77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E77202">
              <w:rPr>
                <w:rFonts w:ascii="Times New Roman" w:hAnsi="Times New Roman" w:cs="Times New Roman"/>
                <w:b/>
                <w:sz w:val="28"/>
                <w:szCs w:val="28"/>
              </w:rPr>
              <w:t>. Самостоятельная работа с самопроверкой</w:t>
            </w:r>
          </w:p>
        </w:tc>
        <w:tc>
          <w:tcPr>
            <w:tcW w:w="992" w:type="dxa"/>
          </w:tcPr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5720" w:type="dxa"/>
          </w:tcPr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Можете приступать к работе.</w:t>
            </w:r>
          </w:p>
        </w:tc>
        <w:tc>
          <w:tcPr>
            <w:tcW w:w="4373" w:type="dxa"/>
          </w:tcPr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Выполняют работы самостоятельно</w:t>
            </w:r>
          </w:p>
        </w:tc>
        <w:tc>
          <w:tcPr>
            <w:tcW w:w="2175" w:type="dxa"/>
          </w:tcPr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 xml:space="preserve">Р: </w:t>
            </w:r>
            <w:proofErr w:type="spellStart"/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</w:p>
        </w:tc>
      </w:tr>
      <w:tr w:rsidR="00E77202" w:rsidRPr="00E77202" w:rsidTr="00AE0800">
        <w:tc>
          <w:tcPr>
            <w:tcW w:w="2660" w:type="dxa"/>
          </w:tcPr>
          <w:p w:rsidR="00E77202" w:rsidRPr="00E77202" w:rsidRDefault="00E77202" w:rsidP="00E77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E77202">
              <w:rPr>
                <w:rFonts w:ascii="Times New Roman" w:hAnsi="Times New Roman" w:cs="Times New Roman"/>
                <w:b/>
                <w:sz w:val="28"/>
                <w:szCs w:val="28"/>
              </w:rPr>
              <w:t>. Включение в систему знаний</w:t>
            </w:r>
          </w:p>
        </w:tc>
        <w:tc>
          <w:tcPr>
            <w:tcW w:w="992" w:type="dxa"/>
          </w:tcPr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5720" w:type="dxa"/>
          </w:tcPr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- Ребята, какое изделие мы сегодня выполняли?</w:t>
            </w:r>
          </w:p>
          <w:p w:rsidR="00E77202" w:rsidRPr="00E77202" w:rsidRDefault="007960B0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йчас я вызову к доске 3</w:t>
            </w:r>
            <w:r w:rsidR="00E77202" w:rsidRPr="00E77202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давайте оценим их работу по критериям, которые мы вывели.</w:t>
            </w:r>
          </w:p>
        </w:tc>
        <w:tc>
          <w:tcPr>
            <w:tcW w:w="4373" w:type="dxa"/>
          </w:tcPr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87088">
              <w:rPr>
                <w:rFonts w:ascii="Times New Roman" w:hAnsi="Times New Roman" w:cs="Times New Roman"/>
                <w:sz w:val="28"/>
                <w:szCs w:val="28"/>
              </w:rPr>
              <w:t>Этикетку.</w:t>
            </w: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П: структурирование знаний</w:t>
            </w:r>
          </w:p>
        </w:tc>
      </w:tr>
      <w:tr w:rsidR="00E77202" w:rsidRPr="00E77202" w:rsidTr="00AE0800">
        <w:tc>
          <w:tcPr>
            <w:tcW w:w="2660" w:type="dxa"/>
          </w:tcPr>
          <w:p w:rsidR="00E77202" w:rsidRPr="00E77202" w:rsidRDefault="00E77202" w:rsidP="00E77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E77202">
              <w:rPr>
                <w:rFonts w:ascii="Times New Roman" w:hAnsi="Times New Roman" w:cs="Times New Roman"/>
                <w:b/>
                <w:sz w:val="28"/>
                <w:szCs w:val="28"/>
              </w:rPr>
              <w:t>. Рефлексия деятельности (по продукту)</w:t>
            </w:r>
          </w:p>
        </w:tc>
        <w:tc>
          <w:tcPr>
            <w:tcW w:w="992" w:type="dxa"/>
          </w:tcPr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4 мин</w:t>
            </w:r>
          </w:p>
        </w:tc>
        <w:tc>
          <w:tcPr>
            <w:tcW w:w="5720" w:type="dxa"/>
          </w:tcPr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- Давайте вспомним, какую цель мы себе ставили</w:t>
            </w:r>
          </w:p>
          <w:p w:rsidR="00C87088" w:rsidRDefault="00C87088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- Смогли ли мы достичь ее?</w:t>
            </w: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Что нового вы узнали сегодня?</w:t>
            </w: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- Скажите, что такое</w:t>
            </w:r>
            <w:r w:rsidR="00C87088">
              <w:rPr>
                <w:rFonts w:ascii="Times New Roman" w:hAnsi="Times New Roman" w:cs="Times New Roman"/>
                <w:sz w:val="28"/>
                <w:szCs w:val="28"/>
              </w:rPr>
              <w:t xml:space="preserve"> этикетка</w:t>
            </w: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- Легко ли было использовать инструменты?</w:t>
            </w: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- Легко было справиться с работой?</w:t>
            </w: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- Понравилось ли вам работать?</w:t>
            </w:r>
          </w:p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>-Молодцы, ребята, вы все хорошо потрудились, у всех получились интересные, оригинальные работы!</w:t>
            </w:r>
          </w:p>
        </w:tc>
        <w:tc>
          <w:tcPr>
            <w:tcW w:w="4373" w:type="dxa"/>
          </w:tcPr>
          <w:p w:rsidR="00E77202" w:rsidRPr="00E77202" w:rsidRDefault="00C87088" w:rsidP="00C87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знать, что такое этикетка, изучить историю, сделать этикетку.</w:t>
            </w:r>
          </w:p>
        </w:tc>
        <w:tc>
          <w:tcPr>
            <w:tcW w:w="2175" w:type="dxa"/>
          </w:tcPr>
          <w:p w:rsidR="00E77202" w:rsidRPr="00E77202" w:rsidRDefault="00E77202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02">
              <w:rPr>
                <w:rFonts w:ascii="Times New Roman" w:hAnsi="Times New Roman" w:cs="Times New Roman"/>
                <w:sz w:val="28"/>
                <w:szCs w:val="28"/>
              </w:rPr>
              <w:t xml:space="preserve">П: рефлексия способов и условий действия, контроль и </w:t>
            </w:r>
            <w:r w:rsidRPr="00E77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процесса и результатов деятельности</w:t>
            </w:r>
          </w:p>
        </w:tc>
      </w:tr>
    </w:tbl>
    <w:p w:rsidR="00E77202" w:rsidRPr="00E77202" w:rsidRDefault="00E77202" w:rsidP="00E7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202" w:rsidRPr="00E77202" w:rsidRDefault="00E77202" w:rsidP="00E7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202">
        <w:rPr>
          <w:rFonts w:ascii="Times New Roman" w:hAnsi="Times New Roman" w:cs="Times New Roman"/>
          <w:sz w:val="28"/>
          <w:szCs w:val="28"/>
        </w:rPr>
        <w:br w:type="page"/>
      </w:r>
    </w:p>
    <w:p w:rsidR="00387977" w:rsidRPr="00387977" w:rsidRDefault="00387977" w:rsidP="00387977">
      <w:pPr>
        <w:spacing w:after="0" w:line="240" w:lineRule="auto"/>
        <w:rPr>
          <w:rFonts w:ascii="Times New Roman" w:hAnsi="Times New Roman" w:cs="Times New Roman"/>
          <w:sz w:val="200"/>
          <w:szCs w:val="200"/>
        </w:rPr>
      </w:pPr>
      <w:r w:rsidRPr="00387977">
        <w:rPr>
          <w:rFonts w:ascii="Times New Roman" w:hAnsi="Times New Roman" w:cs="Times New Roman"/>
          <w:sz w:val="200"/>
          <w:szCs w:val="200"/>
        </w:rPr>
        <w:lastRenderedPageBreak/>
        <w:t>1. Аккуратность</w:t>
      </w:r>
    </w:p>
    <w:p w:rsidR="00F31176" w:rsidRDefault="00387977" w:rsidP="00387977">
      <w:pPr>
        <w:spacing w:after="0" w:line="240" w:lineRule="auto"/>
        <w:rPr>
          <w:rFonts w:ascii="Times New Roman" w:hAnsi="Times New Roman" w:cs="Times New Roman"/>
          <w:sz w:val="200"/>
          <w:szCs w:val="200"/>
        </w:rPr>
      </w:pPr>
      <w:r w:rsidRPr="00387977">
        <w:rPr>
          <w:rFonts w:ascii="Times New Roman" w:hAnsi="Times New Roman" w:cs="Times New Roman"/>
          <w:sz w:val="200"/>
          <w:szCs w:val="200"/>
        </w:rPr>
        <w:t>2. Законченность</w:t>
      </w:r>
    </w:p>
    <w:p w:rsidR="00F31176" w:rsidRPr="00F31176" w:rsidRDefault="00387977" w:rsidP="00387977">
      <w:pPr>
        <w:spacing w:after="0" w:line="240" w:lineRule="auto"/>
        <w:rPr>
          <w:rFonts w:ascii="Times New Roman" w:hAnsi="Times New Roman" w:cs="Times New Roman"/>
          <w:sz w:val="200"/>
          <w:szCs w:val="200"/>
        </w:rPr>
      </w:pPr>
      <w:r w:rsidRPr="00387977">
        <w:rPr>
          <w:rFonts w:ascii="Times New Roman" w:hAnsi="Times New Roman" w:cs="Times New Roman"/>
          <w:sz w:val="160"/>
          <w:szCs w:val="160"/>
        </w:rPr>
        <w:t>3. Самостоятельность</w:t>
      </w:r>
    </w:p>
    <w:p w:rsidR="00387977" w:rsidRPr="00F31176" w:rsidRDefault="00387977" w:rsidP="00387977">
      <w:pPr>
        <w:spacing w:after="0" w:line="240" w:lineRule="auto"/>
        <w:rPr>
          <w:rFonts w:ascii="Times New Roman" w:hAnsi="Times New Roman" w:cs="Times New Roman"/>
          <w:sz w:val="160"/>
          <w:szCs w:val="160"/>
        </w:rPr>
      </w:pPr>
      <w:r w:rsidRPr="00387977">
        <w:rPr>
          <w:rFonts w:ascii="Times New Roman" w:hAnsi="Times New Roman" w:cs="Times New Roman"/>
          <w:sz w:val="200"/>
          <w:szCs w:val="200"/>
        </w:rPr>
        <w:t>4. Правильность</w:t>
      </w:r>
    </w:p>
    <w:p w:rsidR="00387977" w:rsidRPr="00387977" w:rsidRDefault="00387977" w:rsidP="00387977">
      <w:pPr>
        <w:spacing w:after="0" w:line="240" w:lineRule="auto"/>
        <w:rPr>
          <w:rFonts w:ascii="Times New Roman" w:hAnsi="Times New Roman" w:cs="Times New Roman"/>
          <w:sz w:val="180"/>
          <w:szCs w:val="180"/>
        </w:rPr>
      </w:pPr>
      <w:r w:rsidRPr="00387977">
        <w:rPr>
          <w:rFonts w:ascii="Times New Roman" w:hAnsi="Times New Roman" w:cs="Times New Roman"/>
          <w:sz w:val="180"/>
          <w:szCs w:val="180"/>
        </w:rPr>
        <w:lastRenderedPageBreak/>
        <w:t>5. Добавление своих деталей</w:t>
      </w:r>
    </w:p>
    <w:p w:rsidR="00442BAD" w:rsidRDefault="00442BAD" w:rsidP="00E7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176" w:rsidRDefault="00F31176" w:rsidP="00E7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176" w:rsidRDefault="00F31176" w:rsidP="00E7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176" w:rsidRDefault="00F31176" w:rsidP="00E7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176" w:rsidRDefault="00F31176" w:rsidP="00E7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176" w:rsidRDefault="00F31176" w:rsidP="00E7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176" w:rsidRDefault="00F31176" w:rsidP="00E7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176" w:rsidRDefault="00F31176" w:rsidP="00E7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176" w:rsidRDefault="00F31176" w:rsidP="00E7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176" w:rsidRDefault="00F31176" w:rsidP="00E7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176" w:rsidRDefault="00F31176" w:rsidP="00E7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176" w:rsidRDefault="00F31176" w:rsidP="00E7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176" w:rsidRDefault="00F31176" w:rsidP="00E7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176" w:rsidRDefault="00F31176" w:rsidP="00E7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176" w:rsidRDefault="00F31176" w:rsidP="00E7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176" w:rsidRDefault="00F31176" w:rsidP="00E7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176" w:rsidRDefault="00F31176" w:rsidP="00E7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176" w:rsidRDefault="00F31176" w:rsidP="00E7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176" w:rsidRDefault="00F31176" w:rsidP="00E7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F31176" w:rsidTr="00F31176">
        <w:tc>
          <w:tcPr>
            <w:tcW w:w="512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70"/>
              <w:gridCol w:w="633"/>
            </w:tblGrid>
            <w:tr w:rsidR="00F31176" w:rsidTr="00CF4463">
              <w:tc>
                <w:tcPr>
                  <w:tcW w:w="4270" w:type="dxa"/>
                </w:tcPr>
                <w:p w:rsidR="00F31176" w:rsidRPr="00F31176" w:rsidRDefault="00F31176" w:rsidP="00F3117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итерий оценки</w:t>
                  </w:r>
                </w:p>
                <w:p w:rsidR="00F31176" w:rsidRDefault="00F31176" w:rsidP="00F3117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</w:tcPr>
                <w:p w:rsidR="00F31176" w:rsidRDefault="00CF4463" w:rsidP="00E7720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/-</w:t>
                  </w:r>
                </w:p>
              </w:tc>
            </w:tr>
            <w:tr w:rsidR="00F31176" w:rsidTr="00CF4463">
              <w:tc>
                <w:tcPr>
                  <w:tcW w:w="4270" w:type="dxa"/>
                </w:tcPr>
                <w:p w:rsidR="00F31176" w:rsidRDefault="00F31176" w:rsidP="00E7720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Аккуратность</w:t>
                  </w:r>
                </w:p>
              </w:tc>
              <w:tc>
                <w:tcPr>
                  <w:tcW w:w="633" w:type="dxa"/>
                </w:tcPr>
                <w:p w:rsidR="00F31176" w:rsidRDefault="00F31176" w:rsidP="00E7720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31176" w:rsidTr="00CF4463">
              <w:tc>
                <w:tcPr>
                  <w:tcW w:w="4270" w:type="dxa"/>
                </w:tcPr>
                <w:p w:rsidR="00F31176" w:rsidRDefault="00F31176" w:rsidP="00E7720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Законченность</w:t>
                  </w:r>
                </w:p>
              </w:tc>
              <w:tc>
                <w:tcPr>
                  <w:tcW w:w="633" w:type="dxa"/>
                </w:tcPr>
                <w:p w:rsidR="00F31176" w:rsidRDefault="00F31176" w:rsidP="00E7720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31176" w:rsidTr="00CF4463">
              <w:tc>
                <w:tcPr>
                  <w:tcW w:w="4270" w:type="dxa"/>
                </w:tcPr>
                <w:p w:rsidR="00F31176" w:rsidRDefault="00F31176" w:rsidP="00E7720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Самостоятельность</w:t>
                  </w:r>
                </w:p>
              </w:tc>
              <w:tc>
                <w:tcPr>
                  <w:tcW w:w="633" w:type="dxa"/>
                </w:tcPr>
                <w:p w:rsidR="00F31176" w:rsidRDefault="00F31176" w:rsidP="00E7720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31176" w:rsidTr="00CF4463">
              <w:tc>
                <w:tcPr>
                  <w:tcW w:w="4270" w:type="dxa"/>
                </w:tcPr>
                <w:p w:rsidR="00F31176" w:rsidRDefault="00F31176" w:rsidP="00E7720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Правильность</w:t>
                  </w:r>
                </w:p>
              </w:tc>
              <w:tc>
                <w:tcPr>
                  <w:tcW w:w="633" w:type="dxa"/>
                </w:tcPr>
                <w:p w:rsidR="00F31176" w:rsidRDefault="00F31176" w:rsidP="00E7720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31176" w:rsidTr="00CF4463">
              <w:tc>
                <w:tcPr>
                  <w:tcW w:w="4270" w:type="dxa"/>
                </w:tcPr>
                <w:p w:rsidR="00F31176" w:rsidRDefault="00F31176" w:rsidP="00E7720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Добавление своих деталей</w:t>
                  </w:r>
                </w:p>
              </w:tc>
              <w:tc>
                <w:tcPr>
                  <w:tcW w:w="633" w:type="dxa"/>
                </w:tcPr>
                <w:p w:rsidR="00F31176" w:rsidRDefault="00F31176" w:rsidP="00E7720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31176" w:rsidRDefault="00F31176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70"/>
              <w:gridCol w:w="633"/>
            </w:tblGrid>
            <w:tr w:rsidR="00CF4463" w:rsidTr="002B7071">
              <w:tc>
                <w:tcPr>
                  <w:tcW w:w="4270" w:type="dxa"/>
                </w:tcPr>
                <w:p w:rsidR="00CF4463" w:rsidRPr="00F31176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итерий оценки</w:t>
                  </w:r>
                </w:p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/-</w:t>
                  </w: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Аккуратность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Законченность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Самостоятельность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Правильность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Добавление своих деталей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31176" w:rsidRDefault="00F31176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70"/>
              <w:gridCol w:w="633"/>
            </w:tblGrid>
            <w:tr w:rsidR="00CF4463" w:rsidTr="002B7071">
              <w:tc>
                <w:tcPr>
                  <w:tcW w:w="4270" w:type="dxa"/>
                </w:tcPr>
                <w:p w:rsidR="00CF4463" w:rsidRPr="00F31176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итерий оценки</w:t>
                  </w:r>
                </w:p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/-</w:t>
                  </w: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Аккуратность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Законченность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Самостоятельность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Правильность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Добавление своих деталей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31176" w:rsidRDefault="00F31176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76" w:rsidTr="00F31176">
        <w:tc>
          <w:tcPr>
            <w:tcW w:w="512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70"/>
              <w:gridCol w:w="633"/>
            </w:tblGrid>
            <w:tr w:rsidR="00CF4463" w:rsidTr="002B7071">
              <w:tc>
                <w:tcPr>
                  <w:tcW w:w="4270" w:type="dxa"/>
                </w:tcPr>
                <w:p w:rsidR="00CF4463" w:rsidRPr="00F31176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итерий оценки</w:t>
                  </w:r>
                </w:p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/-</w:t>
                  </w: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Аккуратность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Законченность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Самостоятельность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Правильность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Добавление своих деталей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31176" w:rsidRDefault="00F31176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70"/>
              <w:gridCol w:w="633"/>
            </w:tblGrid>
            <w:tr w:rsidR="00CF4463" w:rsidTr="002B7071">
              <w:tc>
                <w:tcPr>
                  <w:tcW w:w="4270" w:type="dxa"/>
                </w:tcPr>
                <w:p w:rsidR="00CF4463" w:rsidRPr="00F31176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итерий оценки</w:t>
                  </w:r>
                </w:p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/-</w:t>
                  </w: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Аккуратность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Законченность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Самостоятельность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Правильность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Добавление своих деталей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31176" w:rsidRDefault="00F31176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70"/>
              <w:gridCol w:w="633"/>
            </w:tblGrid>
            <w:tr w:rsidR="00CF4463" w:rsidTr="002B7071">
              <w:tc>
                <w:tcPr>
                  <w:tcW w:w="4270" w:type="dxa"/>
                </w:tcPr>
                <w:p w:rsidR="00CF4463" w:rsidRPr="00F31176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итерий оценки</w:t>
                  </w:r>
                </w:p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/-</w:t>
                  </w: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Аккуратность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Законченность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Самостоятельность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Правильность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Добавление своих деталей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31176" w:rsidRDefault="00F31176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76" w:rsidTr="00F31176">
        <w:tc>
          <w:tcPr>
            <w:tcW w:w="5129" w:type="dxa"/>
          </w:tcPr>
          <w:p w:rsidR="00F31176" w:rsidRDefault="00F31176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9" w:type="dxa"/>
          </w:tcPr>
          <w:p w:rsidR="00F31176" w:rsidRDefault="00F31176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:rsidR="00F31176" w:rsidRDefault="00F31176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76" w:rsidTr="00F31176">
        <w:tc>
          <w:tcPr>
            <w:tcW w:w="512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70"/>
              <w:gridCol w:w="633"/>
            </w:tblGrid>
            <w:tr w:rsidR="00CF4463" w:rsidTr="002B7071">
              <w:tc>
                <w:tcPr>
                  <w:tcW w:w="4270" w:type="dxa"/>
                </w:tcPr>
                <w:p w:rsidR="00CF4463" w:rsidRPr="00F31176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итерий оценки</w:t>
                  </w:r>
                </w:p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/-</w:t>
                  </w: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Аккуратность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Законченность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Самостоятельность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Правильность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Добавление своих деталей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31176" w:rsidRDefault="00F31176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70"/>
              <w:gridCol w:w="633"/>
            </w:tblGrid>
            <w:tr w:rsidR="00CF4463" w:rsidTr="002B7071">
              <w:tc>
                <w:tcPr>
                  <w:tcW w:w="4270" w:type="dxa"/>
                </w:tcPr>
                <w:p w:rsidR="00CF4463" w:rsidRPr="00F31176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итерий оценки</w:t>
                  </w:r>
                </w:p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/-</w:t>
                  </w: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Аккуратность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Законченность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Самостоятельность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Правильность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Добавление своих деталей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31176" w:rsidRDefault="00F31176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70"/>
              <w:gridCol w:w="633"/>
            </w:tblGrid>
            <w:tr w:rsidR="00CF4463" w:rsidTr="002B7071">
              <w:tc>
                <w:tcPr>
                  <w:tcW w:w="4270" w:type="dxa"/>
                </w:tcPr>
                <w:p w:rsidR="00CF4463" w:rsidRPr="00F31176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итерий оценки</w:t>
                  </w:r>
                </w:p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/-</w:t>
                  </w: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Аккуратность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Законченность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Самостоятельность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Правильность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Добавление своих деталей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31176" w:rsidRDefault="00F31176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76" w:rsidTr="00F31176">
        <w:tc>
          <w:tcPr>
            <w:tcW w:w="512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70"/>
              <w:gridCol w:w="633"/>
            </w:tblGrid>
            <w:tr w:rsidR="00CF4463" w:rsidTr="002B7071">
              <w:tc>
                <w:tcPr>
                  <w:tcW w:w="4270" w:type="dxa"/>
                </w:tcPr>
                <w:p w:rsidR="00CF4463" w:rsidRPr="00F31176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итерий оценки</w:t>
                  </w:r>
                </w:p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/-</w:t>
                  </w: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Аккуратность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Законченность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Самостоятельность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Правильность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Добавление своих деталей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31176" w:rsidRDefault="00F31176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70"/>
              <w:gridCol w:w="633"/>
            </w:tblGrid>
            <w:tr w:rsidR="00CF4463" w:rsidTr="002B7071">
              <w:tc>
                <w:tcPr>
                  <w:tcW w:w="4270" w:type="dxa"/>
                </w:tcPr>
                <w:p w:rsidR="00CF4463" w:rsidRPr="00F31176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итерий оценки</w:t>
                  </w:r>
                </w:p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/-</w:t>
                  </w: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Аккуратность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Законченность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Самостоятельность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Правильность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Добавление своих деталей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31176" w:rsidRDefault="00F31176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70"/>
              <w:gridCol w:w="633"/>
            </w:tblGrid>
            <w:tr w:rsidR="00CF4463" w:rsidTr="002B7071">
              <w:tc>
                <w:tcPr>
                  <w:tcW w:w="4270" w:type="dxa"/>
                </w:tcPr>
                <w:p w:rsidR="00CF4463" w:rsidRPr="00F31176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итерий оценки</w:t>
                  </w:r>
                </w:p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/-</w:t>
                  </w: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Аккуратность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Законченность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Самостоятельность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Правильность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F4463" w:rsidTr="002B7071">
              <w:tc>
                <w:tcPr>
                  <w:tcW w:w="4270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Добавление своих деталей</w:t>
                  </w:r>
                </w:p>
              </w:tc>
              <w:tc>
                <w:tcPr>
                  <w:tcW w:w="633" w:type="dxa"/>
                </w:tcPr>
                <w:p w:rsidR="00CF4463" w:rsidRDefault="00CF4463" w:rsidP="00CF44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31176" w:rsidRDefault="00F31176" w:rsidP="00E77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F31176" w:rsidRPr="00E77202" w:rsidRDefault="00F31176" w:rsidP="00E7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1176" w:rsidRPr="00E77202" w:rsidSect="00E772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C3A5F"/>
    <w:multiLevelType w:val="hybridMultilevel"/>
    <w:tmpl w:val="0CA8C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C76BD"/>
    <w:multiLevelType w:val="hybridMultilevel"/>
    <w:tmpl w:val="F1D2A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92517"/>
    <w:multiLevelType w:val="hybridMultilevel"/>
    <w:tmpl w:val="20441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E7F63"/>
    <w:multiLevelType w:val="hybridMultilevel"/>
    <w:tmpl w:val="802C95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59"/>
    <w:rsid w:val="00072005"/>
    <w:rsid w:val="00206EA4"/>
    <w:rsid w:val="00266DE8"/>
    <w:rsid w:val="00387977"/>
    <w:rsid w:val="00442BAD"/>
    <w:rsid w:val="00562AE0"/>
    <w:rsid w:val="005D6625"/>
    <w:rsid w:val="007960B0"/>
    <w:rsid w:val="007C2D63"/>
    <w:rsid w:val="007C76E5"/>
    <w:rsid w:val="007E7AFB"/>
    <w:rsid w:val="00802BF6"/>
    <w:rsid w:val="00884B61"/>
    <w:rsid w:val="00920FB9"/>
    <w:rsid w:val="009253A1"/>
    <w:rsid w:val="00971412"/>
    <w:rsid w:val="00980424"/>
    <w:rsid w:val="00987573"/>
    <w:rsid w:val="009F3AAE"/>
    <w:rsid w:val="00A16F59"/>
    <w:rsid w:val="00A63A78"/>
    <w:rsid w:val="00A8477D"/>
    <w:rsid w:val="00AA0DAE"/>
    <w:rsid w:val="00AE0800"/>
    <w:rsid w:val="00C42926"/>
    <w:rsid w:val="00C87088"/>
    <w:rsid w:val="00CF4463"/>
    <w:rsid w:val="00D26990"/>
    <w:rsid w:val="00DF2B1D"/>
    <w:rsid w:val="00E3406F"/>
    <w:rsid w:val="00E353EA"/>
    <w:rsid w:val="00E77202"/>
    <w:rsid w:val="00EF17A5"/>
    <w:rsid w:val="00EF43A9"/>
    <w:rsid w:val="00F3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AA6ED"/>
  <w15:chartTrackingRefBased/>
  <w15:docId w15:val="{FF832757-CBA7-4E8A-87F9-6F7657F0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E77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6DE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8042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1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1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3-years.ru/razvitie/palchikovaja-gimnastik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FE1F8-0782-4A2E-8D23-3635F1AD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18-09-27T19:12:00Z</cp:lastPrinted>
  <dcterms:created xsi:type="dcterms:W3CDTF">2018-09-23T16:33:00Z</dcterms:created>
  <dcterms:modified xsi:type="dcterms:W3CDTF">2018-09-27T19:14:00Z</dcterms:modified>
</cp:coreProperties>
</file>